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B0D23BA" w:rsidR="001C1BF9" w:rsidRPr="00157811" w:rsidRDefault="00D47FF8" w:rsidP="00D47F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 -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427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,     МО - 360</w:t>
            </w:r>
          </w:p>
        </w:tc>
      </w:tr>
      <w:tr w:rsidR="001C1BF9" w:rsidRPr="00BE4825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3BC24" w14:textId="77777777" w:rsidR="00C1449E" w:rsidRDefault="00C1449E" w:rsidP="00D47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8CAEA42" w14:textId="77777777" w:rsidR="001C1BF9" w:rsidRDefault="00092AD0" w:rsidP="00D47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47F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7B4AE13A" w14:textId="22080A74" w:rsidR="00BE4825" w:rsidRPr="00C1449E" w:rsidRDefault="00021407" w:rsidP="00D47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BE4825" w:rsidRPr="00C1449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8D7171" w:rsidRPr="00021407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2F994F84" w:rsidR="008D7171" w:rsidRDefault="00653D05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 а м о м е н е д ж м е н т</w:t>
            </w:r>
          </w:p>
          <w:p w14:paraId="0C297FD2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53D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23B9D2E4" w14:textId="701AAEB3" w:rsidR="00BE4825" w:rsidRPr="00C1449E" w:rsidRDefault="00021407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BE4825" w:rsidRPr="00C1449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F81A77" w:rsidRPr="00BE4825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F81A77" w:rsidRPr="00B348CA" w:rsidRDefault="00F81A7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34400" w14:textId="77777777" w:rsidR="00C1449E" w:rsidRDefault="00C1449E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AA37428" w14:textId="77777777" w:rsidR="00F81A77" w:rsidRDefault="00F81A77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ШИРЯЄВА</w:t>
            </w:r>
          </w:p>
          <w:p w14:paraId="46E93B72" w14:textId="6BCE9CFE" w:rsidR="00BE4825" w:rsidRPr="00C1449E" w:rsidRDefault="00021407" w:rsidP="00F81A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BE4825" w:rsidRPr="00C1449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F81A77" w:rsidRPr="00021407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F81A77" w:rsidRPr="00B348CA" w:rsidRDefault="00F81A7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8F613" w14:textId="606724BA" w:rsidR="00F81A77" w:rsidRDefault="00F81A77" w:rsidP="001B70B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 е н е д ж м е н т</w:t>
            </w:r>
          </w:p>
          <w:p w14:paraId="2187BC0E" w14:textId="77777777" w:rsidR="00F81A77" w:rsidRDefault="00F81A77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ШИРЯЄВА</w:t>
            </w:r>
          </w:p>
          <w:p w14:paraId="11F003D5" w14:textId="70DF4102" w:rsidR="00BE4825" w:rsidRPr="00C1449E" w:rsidRDefault="00021407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BE4825" w:rsidRPr="00C1449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A328EA" w:rsidRPr="00BE482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884E3" w14:textId="77777777" w:rsidR="00C1449E" w:rsidRDefault="00C1449E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F444301" w14:textId="77777777" w:rsidR="00CB1B1D" w:rsidRDefault="00F81A77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50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</w:p>
          <w:p w14:paraId="45E55826" w14:textId="796740A4" w:rsidR="00BE4825" w:rsidRPr="00437807" w:rsidRDefault="00021407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BE4825" w:rsidRPr="004378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qrx-czzu-onx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021407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5A2D3D95" w:rsidR="00ED1D5F" w:rsidRDefault="0060665D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і  фінанси  підприємств</w:t>
            </w:r>
          </w:p>
          <w:p w14:paraId="11FBF2BF" w14:textId="77777777" w:rsidR="008A6E1A" w:rsidRDefault="00ED1D5F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50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КІЦЬКА</w:t>
            </w:r>
          </w:p>
          <w:p w14:paraId="37E3CF67" w14:textId="648B64FA" w:rsidR="00BE4825" w:rsidRPr="00437807" w:rsidRDefault="00021407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BE4825" w:rsidRPr="0043780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qrx-czzu-onx</w:t>
              </w:r>
            </w:hyperlink>
          </w:p>
        </w:tc>
      </w:tr>
      <w:tr w:rsidR="00CB1B1D" w:rsidRPr="00BE4825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C3EC10" w14:textId="77777777" w:rsidR="00437807" w:rsidRDefault="00437807" w:rsidP="00606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8082146" w14:textId="77777777" w:rsidR="00CB1B1D" w:rsidRDefault="00CB1B1D" w:rsidP="00606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066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12686094" w14:textId="7B258143" w:rsidR="00BE4825" w:rsidRPr="00437807" w:rsidRDefault="00021407" w:rsidP="006066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BE4825" w:rsidRPr="0043780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CB1B1D" w:rsidRPr="00BE4825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2E10B" w14:textId="178511E7" w:rsidR="00CB1B1D" w:rsidRDefault="000567F3" w:rsidP="00A31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ераційний  менеджмент</w:t>
            </w:r>
          </w:p>
          <w:p w14:paraId="56118721" w14:textId="23FD889D" w:rsidR="00CB1B1D" w:rsidRDefault="00021407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CB1B1D"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CB1B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05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1BE2B452" w14:textId="07FE2378" w:rsidR="00BE4825" w:rsidRPr="00437807" w:rsidRDefault="00021407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BE4825" w:rsidRPr="0043780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1407"/>
    <w:rsid w:val="00022E5B"/>
    <w:rsid w:val="0002416A"/>
    <w:rsid w:val="000567F3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37807"/>
    <w:rsid w:val="004609F3"/>
    <w:rsid w:val="0049193B"/>
    <w:rsid w:val="004F31EA"/>
    <w:rsid w:val="00511520"/>
    <w:rsid w:val="0051703A"/>
    <w:rsid w:val="00533BB8"/>
    <w:rsid w:val="00564FBE"/>
    <w:rsid w:val="00570E6A"/>
    <w:rsid w:val="00593F4F"/>
    <w:rsid w:val="005A44E9"/>
    <w:rsid w:val="0060665D"/>
    <w:rsid w:val="0062577C"/>
    <w:rsid w:val="00642462"/>
    <w:rsid w:val="00653D05"/>
    <w:rsid w:val="00673B9F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098F"/>
    <w:rsid w:val="00B57810"/>
    <w:rsid w:val="00B66B40"/>
    <w:rsid w:val="00B831A5"/>
    <w:rsid w:val="00BB44D8"/>
    <w:rsid w:val="00BD6E16"/>
    <w:rsid w:val="00BE4825"/>
    <w:rsid w:val="00BE6871"/>
    <w:rsid w:val="00C13503"/>
    <w:rsid w:val="00C1449E"/>
    <w:rsid w:val="00C40ACD"/>
    <w:rsid w:val="00C51276"/>
    <w:rsid w:val="00C94996"/>
    <w:rsid w:val="00CA30B0"/>
    <w:rsid w:val="00CB1B1D"/>
    <w:rsid w:val="00CC25F0"/>
    <w:rsid w:val="00CC406F"/>
    <w:rsid w:val="00CC76C5"/>
    <w:rsid w:val="00D231ED"/>
    <w:rsid w:val="00D47FF8"/>
    <w:rsid w:val="00D67792"/>
    <w:rsid w:val="00D831FF"/>
    <w:rsid w:val="00D93006"/>
    <w:rsid w:val="00DC3109"/>
    <w:rsid w:val="00DE2D79"/>
    <w:rsid w:val="00E2668A"/>
    <w:rsid w:val="00ED1D5F"/>
    <w:rsid w:val="00F00635"/>
    <w:rsid w:val="00F20227"/>
    <w:rsid w:val="00F34521"/>
    <w:rsid w:val="00F81A77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hyperlink" Target="https://meet.google.com/stm-cavr-e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mm-pnkb-kzf" TargetMode="External"/><Relationship Id="rId12" Type="http://schemas.openxmlformats.org/officeDocument/2006/relationships/hyperlink" Target="https://meet.google.com/stm-cavr-e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mm-pnkb-kzf" TargetMode="External"/><Relationship Id="rId11" Type="http://schemas.openxmlformats.org/officeDocument/2006/relationships/hyperlink" Target="https://meet.google.com/qrx-czzu-on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qrx-czzu-on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A524-9864-457A-A68A-F37F6E7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5</cp:revision>
  <dcterms:created xsi:type="dcterms:W3CDTF">2021-05-21T07:42:00Z</dcterms:created>
  <dcterms:modified xsi:type="dcterms:W3CDTF">2023-06-12T09:04:00Z</dcterms:modified>
</cp:coreProperties>
</file>